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789B5BEA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F74B13">
              <w:rPr>
                <w:sz w:val="26"/>
                <w:szCs w:val="26"/>
              </w:rPr>
              <w:t>27</w:t>
            </w:r>
            <w:r w:rsidR="00D72DAE">
              <w:rPr>
                <w:sz w:val="26"/>
                <w:szCs w:val="26"/>
              </w:rPr>
              <w:t>.0</w:t>
            </w:r>
            <w:r w:rsidR="00220E88">
              <w:rPr>
                <w:sz w:val="26"/>
                <w:szCs w:val="26"/>
              </w:rPr>
              <w:t>5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 w:rsidR="00F74B13">
              <w:rPr>
                <w:sz w:val="26"/>
                <w:szCs w:val="26"/>
              </w:rPr>
              <w:t>78-2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  <w:gridCol w:w="1843"/>
        <w:gridCol w:w="1974"/>
        <w:gridCol w:w="10"/>
        <w:gridCol w:w="1843"/>
        <w:gridCol w:w="236"/>
      </w:tblGrid>
      <w:tr w:rsidR="00ED2100" w:rsidRPr="00220E88" w14:paraId="68C8660A" w14:textId="77777777" w:rsidTr="00220E88">
        <w:trPr>
          <w:gridAfter w:val="1"/>
          <w:wAfter w:w="236" w:type="dxa"/>
          <w:cantSplit/>
          <w:trHeight w:val="565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6020FC93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1CA9E414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4E9001B3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5B208A" w:rsidRPr="00220E88" w14:paraId="2B2D3892" w14:textId="77777777" w:rsidTr="00220E88">
        <w:trPr>
          <w:cantSplit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12A36" w:rsidRPr="00220E88" w14:paraId="5AE8D179" w14:textId="77777777" w:rsidTr="00220E88">
        <w:trPr>
          <w:gridAfter w:val="1"/>
          <w:wAfter w:w="236" w:type="dxa"/>
          <w:cantSplit/>
          <w:trHeight w:val="565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20E88" w:rsidRPr="00220E88" w14:paraId="11B9FA6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758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DF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B9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0E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357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20E88" w:rsidRPr="00220E88" w14:paraId="5CB3DF8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C4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058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B315" w14:textId="55EE0D82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1193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F875" w14:textId="288908BF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7372" w14:textId="2C215D08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</w:tr>
      <w:tr w:rsidR="00220E88" w:rsidRPr="00220E88" w14:paraId="3A485FE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862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4C6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068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4 34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2D3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EF2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</w:tr>
      <w:tr w:rsidR="00220E88" w:rsidRPr="00220E88" w14:paraId="7DE418F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F6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59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504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1 99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43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12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220E88" w:rsidRPr="00220E88" w14:paraId="7D45EA0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7C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49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CAF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1 99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AEE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158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220E88" w:rsidRPr="00220E88" w14:paraId="52CBD5C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16C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96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25F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 09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F6A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406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</w:tr>
      <w:tr w:rsidR="00220E88" w:rsidRPr="00220E88" w14:paraId="70DE0DC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69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E1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591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9F1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2A5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</w:tr>
      <w:tr w:rsidR="00220E88" w:rsidRPr="00220E88" w14:paraId="1D11A69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270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CC6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6B7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FB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1CB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</w:tr>
      <w:tr w:rsidR="00220E88" w:rsidRPr="00220E88" w14:paraId="68FE582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51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C8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FE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2D6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42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</w:tr>
      <w:tr w:rsidR="00220E88" w:rsidRPr="00220E88" w14:paraId="348CDAF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A6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FD1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58F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786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5AB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</w:tr>
      <w:tr w:rsidR="00220E88" w:rsidRPr="00220E88" w14:paraId="2D629C3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FF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F9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211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 33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6A8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D53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220E88" w:rsidRPr="00220E88" w14:paraId="51D95AD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EC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958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BCA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33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021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21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220E88" w:rsidRPr="00220E88" w14:paraId="524B407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6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7F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B44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6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298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9FA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220E88" w:rsidRPr="00220E88" w14:paraId="2351239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F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8E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55F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6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97E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555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220E88" w:rsidRPr="00220E88" w14:paraId="06E45E7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6E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56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6D3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4C9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4D1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220E88" w:rsidRPr="00220E88" w14:paraId="52498D6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54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04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39E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84D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EC1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220E88" w:rsidRPr="00220E88" w14:paraId="73D6380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BC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35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F83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3FB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E7A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220E88" w:rsidRPr="00220E88" w14:paraId="36E13E1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0A6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74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F5E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CF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95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220E88" w:rsidRPr="00220E88" w14:paraId="6AF9CA6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C9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93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9C8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537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F2E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220E88" w:rsidRPr="00220E88" w14:paraId="4D03AAE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66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D3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9A8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9A7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9F0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220E88" w:rsidRPr="00220E88" w14:paraId="538F062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D7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02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29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049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2E8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</w:tr>
      <w:tr w:rsidR="00220E88" w:rsidRPr="00220E88" w14:paraId="12C5BC5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6F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E0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808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A02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C67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</w:tr>
      <w:tr w:rsidR="00220E88" w:rsidRPr="00220E88" w14:paraId="7FE4FF6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74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66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018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94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92A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220E88" w:rsidRPr="00220E88" w14:paraId="3F7FD16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AD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E8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A89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2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C27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220E88" w:rsidRPr="00220E88" w14:paraId="2A39764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08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1E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8BB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C6A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2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220E88" w:rsidRPr="00220E88" w14:paraId="5CDD858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9D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894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8E4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4FE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43DA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220E88" w:rsidRPr="00220E88" w14:paraId="0407C5F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5A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947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461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DF0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FC1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220E88" w:rsidRPr="00220E88" w14:paraId="52526F3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D7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D3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97F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4535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196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220E88" w:rsidRPr="00220E88" w14:paraId="5135B96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48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86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F59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9DE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AC2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220E88" w:rsidRPr="00220E88" w14:paraId="4CCF790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DB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87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A00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F26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31C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220E88" w:rsidRPr="00220E88" w14:paraId="56E1CC0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456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32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0DB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DE9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6F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</w:tr>
      <w:tr w:rsidR="00220E88" w:rsidRPr="00220E88" w14:paraId="55C0415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5F9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A6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55C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93C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3DB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220E88" w:rsidRPr="00220E88" w14:paraId="3A67B47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AF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21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9CF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7C2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14F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220E88" w:rsidRPr="00220E88" w14:paraId="0680518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C1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19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361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DBD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90C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</w:tr>
      <w:tr w:rsidR="00220E88" w:rsidRPr="00220E88" w14:paraId="716027D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C8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48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5A9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394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3E8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220E88" w:rsidRPr="00220E88" w14:paraId="2D48263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84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143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CAA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B9D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32D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220E88" w:rsidRPr="00220E88" w14:paraId="4DF40FC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02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7F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216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503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4C5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220E88" w:rsidRPr="00220E88" w14:paraId="2C7EC3D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10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70C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2F5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897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075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220E88" w:rsidRPr="00220E88" w14:paraId="0F8A217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9A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9B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9AF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686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DDE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220E88" w:rsidRPr="00220E88" w14:paraId="0373B2D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71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BA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804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289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3D8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220E88" w:rsidRPr="00220E88" w14:paraId="5C6D94A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8C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83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88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555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24E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220E88" w:rsidRPr="00220E88" w14:paraId="4D4F7D9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DB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36A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B38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51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376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956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</w:tr>
      <w:tr w:rsidR="00220E88" w:rsidRPr="00220E88" w14:paraId="196A00D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D64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6C7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B34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9A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A3D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</w:tr>
      <w:tr w:rsidR="00220E88" w:rsidRPr="00220E88" w14:paraId="4903C2E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403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8C9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9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BDC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917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220E88" w:rsidRPr="00220E88" w14:paraId="4BBA6A4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88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87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B98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212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34E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220E88" w:rsidRPr="00220E88" w14:paraId="05173C2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A0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0F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5DB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7BA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137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</w:tr>
      <w:tr w:rsidR="00220E88" w:rsidRPr="00220E88" w14:paraId="3327768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D6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E3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46A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869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7C0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220E88" w:rsidRPr="00220E88" w14:paraId="6796947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10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88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A85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F9C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4D6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220E88" w:rsidRPr="00220E88" w14:paraId="42BF7A8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B8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144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90A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03E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B01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220E88" w:rsidRPr="00220E88" w14:paraId="2AF8F99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A2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AC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9C6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D8A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CE4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220E88" w:rsidRPr="00220E88" w14:paraId="1DBB694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11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4E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5EE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64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FB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220E88" w:rsidRPr="00220E88" w14:paraId="184AC4C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83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C16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DC0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524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686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220E88" w:rsidRPr="00220E88" w14:paraId="3E94C9C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CC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E5B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C7B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ABB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9AF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220E88" w:rsidRPr="00220E88" w14:paraId="560AB90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699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28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B51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EF7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95F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220E88" w:rsidRPr="00220E88" w14:paraId="73AA455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0B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CF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885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0B5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BAE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220E88" w:rsidRPr="00220E88" w14:paraId="7C6C1EB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1C1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CD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B8D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BBD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C40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</w:tr>
      <w:tr w:rsidR="00220E88" w:rsidRPr="00220E88" w14:paraId="33FB988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BC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B7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7B4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124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420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220E88" w:rsidRPr="00220E88" w14:paraId="0782C9A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36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B1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3F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CDB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1B4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220E88" w:rsidRPr="00220E88" w14:paraId="7B0BD77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6B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42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B52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385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50C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220E88" w:rsidRPr="00220E88" w14:paraId="523E2A4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40C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33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972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B45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9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220E88" w:rsidRPr="00220E88" w14:paraId="58B7A06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F5D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41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106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914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BB8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220E88" w:rsidRPr="00220E88" w14:paraId="01980BF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89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8E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569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DA0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7CC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220E88" w:rsidRPr="00220E88" w14:paraId="53397F6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14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53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02A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29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220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220E88" w:rsidRPr="00220E88" w14:paraId="3AB1E35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5A9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64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0CE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7DE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5F6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</w:tr>
      <w:tr w:rsidR="00220E88" w:rsidRPr="00220E88" w14:paraId="30469A1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4FE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16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CC3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681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109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</w:tr>
      <w:tr w:rsidR="00220E88" w:rsidRPr="00220E88" w14:paraId="47C6975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74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10B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D80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AB2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DC9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220E88" w:rsidRPr="00220E88" w14:paraId="5A45507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3E9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FE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8F6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BEA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209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220E88" w:rsidRPr="00220E88" w14:paraId="19BB422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9B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4A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F75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1977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D30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220E88" w:rsidRPr="00220E88" w14:paraId="1F3B686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BC3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E7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6CD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D3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21F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220E88" w:rsidRPr="00220E88" w14:paraId="1073E4E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4FE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F68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A04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0B6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440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220E88" w:rsidRPr="00220E88" w14:paraId="00B52AF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D8F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94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91B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4FC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5CC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220E88" w:rsidRPr="00220E88" w14:paraId="28BC595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19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C2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F2A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A64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274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</w:tr>
      <w:tr w:rsidR="00220E88" w:rsidRPr="00220E88" w14:paraId="40113FA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E96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D9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A2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64C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5F5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1CBEA1D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81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E30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2D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E68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A3E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1AEE18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07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7D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BC6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A5D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1A1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</w:tr>
      <w:tr w:rsidR="00220E88" w:rsidRPr="00220E88" w14:paraId="4F953A2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2D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3E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313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BE3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C09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220E88" w:rsidRPr="00220E88" w14:paraId="18400A3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B2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E7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870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91D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13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220E88" w:rsidRPr="00220E88" w14:paraId="43DEC2E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FF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A3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2B0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35E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FB7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220E88" w:rsidRPr="00220E88" w14:paraId="1B8A7BE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DF4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11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6D3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24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FB6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220E88" w:rsidRPr="00220E88" w14:paraId="7F512E5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75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75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7ED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43A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908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220E88" w:rsidRPr="00220E88" w14:paraId="24F3946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61E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C1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702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F8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6E7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220E88" w:rsidRPr="00220E88" w14:paraId="28E3345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82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8C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2C9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60F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C1D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220E88" w:rsidRPr="00220E88" w14:paraId="19B7490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24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B0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C4E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2D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44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220E88" w:rsidRPr="00220E88" w14:paraId="7CA0D1E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7B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C1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731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4A8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512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220E88" w:rsidRPr="00220E88" w14:paraId="4F83CF0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C9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228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4A9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E4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ED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</w:tr>
      <w:tr w:rsidR="00220E88" w:rsidRPr="00220E88" w14:paraId="72D5CE7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8C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A3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61C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F6E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773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</w:tr>
      <w:tr w:rsidR="00220E88" w:rsidRPr="00220E88" w14:paraId="60CB3D9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E9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D5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D84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88F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150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220E88" w:rsidRPr="00220E88" w14:paraId="63F1A8A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51C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28E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5DB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24F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491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220E88" w:rsidRPr="00220E88" w14:paraId="54890E2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22C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04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E3E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13E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F3E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220E88" w:rsidRPr="00220E88" w14:paraId="5CE0ECE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11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14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9C5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DC3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0F6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220E88" w:rsidRPr="00220E88" w14:paraId="4C7FFEB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3C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E2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15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38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5FB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220E88" w:rsidRPr="00220E88" w14:paraId="2FD827E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E2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FE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15E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D2E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F1E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220E88" w:rsidRPr="00220E88" w14:paraId="699727A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B7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1E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D27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F2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67B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220E88" w:rsidRPr="00220E88" w14:paraId="1D00B2F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C6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315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462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14B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B1E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220E88" w:rsidRPr="00220E88" w14:paraId="0C28C9F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D0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59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97F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711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6C5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220E88" w:rsidRPr="00220E88" w14:paraId="4E67B40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DA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722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717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F0D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752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220E88" w:rsidRPr="00220E88" w14:paraId="65A3DA3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6C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B0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1B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C30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69F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220E88" w:rsidRPr="00220E88" w14:paraId="22A3D1D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389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CB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69E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AE2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722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220E88" w:rsidRPr="00220E88" w14:paraId="2079846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17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CF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2B5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604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5C0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220E88" w:rsidRPr="00220E88" w14:paraId="55750E0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B2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BF2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4DA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DDA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AC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220E88" w:rsidRPr="00220E88" w14:paraId="42C75E3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62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F0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7A6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05C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8CC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220E88" w:rsidRPr="00220E88" w14:paraId="5AB1DDA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43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EC4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CE2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0D3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3A5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220E88" w:rsidRPr="00220E88" w14:paraId="0D3D08C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74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88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FB3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B35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B68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220E88" w:rsidRPr="00220E88" w14:paraId="2345BF8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88B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7E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10D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05D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B4A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220E88" w:rsidRPr="00220E88" w14:paraId="6E4970A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67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D0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0A3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2F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2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220E88" w:rsidRPr="00220E88" w14:paraId="166B324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FC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E8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3AF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3C3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FB5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1611A73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40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98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492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1BB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C87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F584E4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4D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B0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37E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CF3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6E8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22AE01B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39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29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ECE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1 505,291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EF9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9 286,3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0D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</w:tr>
      <w:tr w:rsidR="00220E88" w:rsidRPr="00220E88" w14:paraId="41F1256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5E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0C4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82B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3 451,5003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A9A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9 286,3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9A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</w:tr>
      <w:tr w:rsidR="00220E88" w:rsidRPr="00220E88" w14:paraId="70D085C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1C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47D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05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952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510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</w:tr>
      <w:tr w:rsidR="00220E88" w:rsidRPr="00220E88" w14:paraId="74C3D3B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B2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AF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7FD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26F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97D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220E88" w:rsidRPr="00220E88" w14:paraId="4404565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434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04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9C9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1A8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A14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220E88" w:rsidRPr="00220E88" w14:paraId="58872F5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C3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A3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290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3B67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445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220E88" w:rsidRPr="00220E88" w14:paraId="3F91AB3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BF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FC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4BD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19B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A50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220E88" w:rsidRPr="00220E88" w14:paraId="3C07A57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EA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BB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ADB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E3D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2B3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220E88" w:rsidRPr="00220E88" w14:paraId="1D4A2EB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C1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F8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B3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8C6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D66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220E88" w:rsidRPr="00220E88" w14:paraId="6606689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62B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09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F6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8 367,8206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F99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367,26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891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4,50677</w:t>
            </w:r>
          </w:p>
        </w:tc>
      </w:tr>
      <w:tr w:rsidR="00220E88" w:rsidRPr="00220E88" w14:paraId="2B7BBD9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FE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290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233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E27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642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035938D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CF8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69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7A6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A5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4DA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1379DDB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74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583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C2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C8E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4A5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2CD4425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83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D4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F77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 414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E6F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A88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1F2C78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1B1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E5A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016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 414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75B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577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4EA56F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77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717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FCB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 414,2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809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78A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5E88D48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EE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5C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353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1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69C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9E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28F516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A0E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D0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AFD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1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E80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7BE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F1458D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EA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56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559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1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5DE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0F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483775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0E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A7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9A4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81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0D5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220E88" w:rsidRPr="00220E88" w14:paraId="4C2ACCD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31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C8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457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763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03B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220E88" w:rsidRPr="00220E88" w14:paraId="0C65EDF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41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97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B5C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A1E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E1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</w:tr>
      <w:tr w:rsidR="00220E88" w:rsidRPr="00220E88" w14:paraId="17AA4BA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0D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51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FEE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8D1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474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</w:tr>
      <w:tr w:rsidR="00220E88" w:rsidRPr="00220E88" w14:paraId="7458366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17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E1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3E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DB5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7E5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220E88" w:rsidRPr="00220E88" w14:paraId="7AE32ED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29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34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938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6D2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184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220E88" w:rsidRPr="00220E88" w14:paraId="7982AEF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F1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49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009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2CA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BD2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</w:tr>
      <w:tr w:rsidR="00220E88" w:rsidRPr="00220E88" w14:paraId="5CD2DF9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2A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57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DA7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C09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</w:tr>
      <w:tr w:rsidR="00220E88" w:rsidRPr="00220E88" w14:paraId="100DA7D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2D9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19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7A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D75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359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220E88" w:rsidRPr="00220E88" w14:paraId="5416941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898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543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B9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6C3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8D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220E88" w:rsidRPr="00220E88" w14:paraId="221EA63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398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1EA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7C4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CCA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19E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</w:tr>
      <w:tr w:rsidR="00220E88" w:rsidRPr="00220E88" w14:paraId="7BA5CBE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E1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9A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8B7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A4A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D7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</w:tr>
      <w:tr w:rsidR="00220E88" w:rsidRPr="00220E88" w14:paraId="3CF5BF1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2E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A9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6C6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C66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1C5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220E88" w:rsidRPr="00220E88" w14:paraId="1087946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AF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671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F41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C1B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963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220E88" w:rsidRPr="00220E88" w14:paraId="063AD69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F38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13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C9B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CCF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F48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</w:tr>
      <w:tr w:rsidR="00220E88" w:rsidRPr="00220E88" w14:paraId="7A7EE3D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E5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28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43A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7ED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CCC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</w:tr>
      <w:tr w:rsidR="00220E88" w:rsidRPr="00220E88" w14:paraId="5B11C11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23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50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E92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410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593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745BE6B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E6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A5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5AF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6A6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E5D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4E0C038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4E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BD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7576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759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60E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F88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426B50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32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50A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BC1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100,7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7D8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5E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220E88" w:rsidRPr="00220E88" w14:paraId="37AA1BD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C6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2E2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889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100,7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4E2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9EE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220E88" w:rsidRPr="00220E88" w14:paraId="401A035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BE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470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BD8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100,7329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795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63,1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2F1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220E88" w:rsidRPr="00220E88" w14:paraId="50050C5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D7A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B5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679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1 083,903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066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603,1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1D0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</w:tr>
      <w:tr w:rsidR="00220E88" w:rsidRPr="00220E88" w14:paraId="62E1329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57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B7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253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8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89E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163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220E88" w:rsidRPr="00220E88" w14:paraId="113B754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F6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F32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8B9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8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167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9B9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220E88" w:rsidRPr="00220E88" w14:paraId="25F3B65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51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28D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278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763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BB2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</w:tr>
      <w:tr w:rsidR="00220E88" w:rsidRPr="00220E88" w14:paraId="245E5D1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1CC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EC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6F1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179,98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27F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C09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</w:tr>
      <w:tr w:rsidR="00220E88" w:rsidRPr="00220E88" w14:paraId="3BAC549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4F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87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3E2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FE7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D9B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220E88" w:rsidRPr="00220E88" w14:paraId="315BC94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07A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EB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F1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588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247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220E88" w:rsidRPr="00220E88" w14:paraId="64E274F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A7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06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00D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465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41F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220E88" w:rsidRPr="00220E88" w14:paraId="004D550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6E6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DB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313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053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C3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220E88" w:rsidRPr="00220E88" w14:paraId="7CA3CF6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00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14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54E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D1C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5B9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220E88" w:rsidRPr="00220E88" w14:paraId="312F930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4D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C77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40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E7B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846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</w:tr>
      <w:tr w:rsidR="00220E88" w:rsidRPr="00220E88" w14:paraId="3E6F44C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047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81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313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793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57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</w:tr>
      <w:tr w:rsidR="00220E88" w:rsidRPr="00220E88" w14:paraId="2F38D6D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E08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64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B5C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22F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C30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220E88" w:rsidRPr="00220E88" w14:paraId="62816AF4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48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62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381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37A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E55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220E88" w:rsidRPr="00220E88" w14:paraId="6906A9D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FA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FB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7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E11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6C4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220E88" w:rsidRPr="00220E88" w14:paraId="6E9358D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29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5A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1C5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B29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A5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220E88" w:rsidRPr="00220E88" w14:paraId="298B52F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D9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EA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085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94E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043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220E88" w:rsidRPr="00220E88" w14:paraId="35826A4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13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02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C1A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3,5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15E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4BB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220E88" w:rsidRPr="00220E88" w14:paraId="051B854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13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61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51D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C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4C0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220E88" w:rsidRPr="00220E88" w14:paraId="6F32ADF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B02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032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0A9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526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78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220E88" w:rsidRPr="00220E88" w14:paraId="7C2F894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75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B5A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68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571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CFD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220E88" w:rsidRPr="00220E88" w14:paraId="655D9F7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3A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55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1CF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0A9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7C1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220E88" w:rsidRPr="00220E88" w14:paraId="5588E7F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12F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88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7A4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294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EAA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220E88" w:rsidRPr="00220E88" w14:paraId="1205705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77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C70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FBF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A58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E6C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220E88" w:rsidRPr="00220E88" w14:paraId="080AF59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84C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00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3C3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DDC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EB7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220E88" w:rsidRPr="00220E88" w14:paraId="536385DF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E4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64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EB0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1B3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F4D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220E88" w:rsidRPr="00220E88" w14:paraId="10F45980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FB5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E87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3C0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C83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5F6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220E88" w:rsidRPr="00220E88" w14:paraId="67AC7DD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DD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A9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571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712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2CB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220E88" w:rsidRPr="00220E88" w14:paraId="545DECA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4D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AD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DD0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187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21F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220E88" w:rsidRPr="00220E88" w14:paraId="622BD61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F5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A8A6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DCA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695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BA3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220E88" w:rsidRPr="00220E88" w14:paraId="7312D91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28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22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C48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086,313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A43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DA2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220E88" w:rsidRPr="00220E88" w14:paraId="10564645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F0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ADE7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4D6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086,3138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99F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921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220E88" w:rsidRPr="00220E88" w14:paraId="29E2E1E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F7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DD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C43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3,8945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45C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D99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</w:tr>
      <w:tr w:rsidR="00220E88" w:rsidRPr="00220E88" w14:paraId="28E7F9D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50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8A5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15A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32,4193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63B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437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</w:tr>
      <w:tr w:rsidR="00220E88" w:rsidRPr="00220E88" w14:paraId="3ED450B8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274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ED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58E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605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11C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220E88" w:rsidRPr="00220E88" w14:paraId="2E43234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09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Единая субвенция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C11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0CF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D23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7A0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220E88" w:rsidRPr="00220E88" w14:paraId="126A97C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3D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B0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112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329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575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220E88" w:rsidRPr="00220E88" w14:paraId="1175855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77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1D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2D38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368,175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6E5A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1E3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220E88" w:rsidRPr="00220E88" w14:paraId="6236492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90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4F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FF8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368,175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E7A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F22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220E88" w:rsidRPr="00220E88" w14:paraId="7D73F347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BF8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DC4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DC3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368,175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B027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B78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220E88" w:rsidRPr="00220E88" w14:paraId="221DF28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110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FD5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D33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 368,1758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6B0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E6C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220E88" w:rsidRPr="00220E88" w14:paraId="3D7B121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7A8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C19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6C7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0D9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4DD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4D5DF8E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514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1FF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10F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B3D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DAC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15484116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BA2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00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60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D8B3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17A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0EA3D33B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86D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03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A90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EF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E6B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305116DD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277F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B4C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430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B0F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82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5905F50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86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2F8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BA01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B51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414C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E68444E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18A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F5A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8FD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939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6D42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2A303C2C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618B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D90F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B37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1,3034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E41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A9CE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84D82D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3309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BF2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4E4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2B86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87D4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4D1142B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B9E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EC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389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D02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48E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7977025A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7C6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9FD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CE8D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9CB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B9C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400EA782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33D3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0CAE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3FA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98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CCC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5567E099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043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6B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E73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BF1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78E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5B84141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267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9493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8600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31F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9425" w14:textId="7777777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220E88" w:rsidRPr="00220E88" w14:paraId="68B1C1B3" w14:textId="77777777" w:rsidTr="00220E8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5771" w14:textId="77777777" w:rsidR="00220E88" w:rsidRPr="00220E88" w:rsidRDefault="00220E88" w:rsidP="00220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B6B" w14:textId="77777777" w:rsidR="00220E88" w:rsidRPr="00220E88" w:rsidRDefault="00220E88" w:rsidP="0022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8AE4" w14:textId="4EAF3991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2698,4916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308F" w14:textId="4595F003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0417,43894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AEB9" w14:textId="4C593217" w:rsidR="00220E88" w:rsidRPr="00220E88" w:rsidRDefault="00220E88" w:rsidP="00220E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311,77677</w:t>
            </w:r>
          </w:p>
        </w:tc>
      </w:tr>
    </w:tbl>
    <w:p w14:paraId="3718ED68" w14:textId="77777777" w:rsidR="00F45272" w:rsidRDefault="00F45272"/>
    <w:p w14:paraId="7DDCCA36" w14:textId="1A4671E1" w:rsidR="00112A36" w:rsidRDefault="00112A36" w:rsidP="002E1774"/>
    <w:sectPr w:rsidR="00112A36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3FAC" w14:textId="77777777" w:rsidR="00027B97" w:rsidRDefault="00027B97" w:rsidP="00ED4F95">
      <w:pPr>
        <w:spacing w:after="0" w:line="240" w:lineRule="auto"/>
      </w:pPr>
      <w:r>
        <w:separator/>
      </w:r>
    </w:p>
  </w:endnote>
  <w:endnote w:type="continuationSeparator" w:id="0">
    <w:p w14:paraId="0C0D2140" w14:textId="77777777" w:rsidR="00027B97" w:rsidRDefault="00027B97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FAB2" w14:textId="77777777" w:rsidR="00027B97" w:rsidRDefault="00027B97" w:rsidP="00ED4F95">
      <w:pPr>
        <w:spacing w:after="0" w:line="240" w:lineRule="auto"/>
      </w:pPr>
      <w:r>
        <w:separator/>
      </w:r>
    </w:p>
  </w:footnote>
  <w:footnote w:type="continuationSeparator" w:id="0">
    <w:p w14:paraId="62A5C65E" w14:textId="77777777" w:rsidR="00027B97" w:rsidRDefault="00027B97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27B97"/>
    <w:rsid w:val="000746FC"/>
    <w:rsid w:val="00097CBF"/>
    <w:rsid w:val="000B5C85"/>
    <w:rsid w:val="000C2910"/>
    <w:rsid w:val="000D79E4"/>
    <w:rsid w:val="00112A36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E1774"/>
    <w:rsid w:val="003A20B6"/>
    <w:rsid w:val="003C5600"/>
    <w:rsid w:val="0046101D"/>
    <w:rsid w:val="004F54A1"/>
    <w:rsid w:val="00501FF5"/>
    <w:rsid w:val="00575471"/>
    <w:rsid w:val="00595CA1"/>
    <w:rsid w:val="005B208A"/>
    <w:rsid w:val="005F545E"/>
    <w:rsid w:val="006374AB"/>
    <w:rsid w:val="00696367"/>
    <w:rsid w:val="006C0A21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C309E"/>
    <w:rsid w:val="00C260FB"/>
    <w:rsid w:val="00C7481B"/>
    <w:rsid w:val="00C76069"/>
    <w:rsid w:val="00C91514"/>
    <w:rsid w:val="00CC6F4A"/>
    <w:rsid w:val="00D61272"/>
    <w:rsid w:val="00D72DAE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45272"/>
    <w:rsid w:val="00F74B13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3</cp:revision>
  <cp:lastPrinted>2022-03-14T14:08:00Z</cp:lastPrinted>
  <dcterms:created xsi:type="dcterms:W3CDTF">2022-05-24T07:16:00Z</dcterms:created>
  <dcterms:modified xsi:type="dcterms:W3CDTF">2022-05-26T13:55:00Z</dcterms:modified>
</cp:coreProperties>
</file>